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2219F" w14:textId="31403505" w:rsidR="00971B71" w:rsidRPr="00684761" w:rsidRDefault="00FE2010" w:rsidP="000313BF">
      <w:pPr>
        <w:tabs>
          <w:tab w:val="left" w:pos="6240"/>
        </w:tabs>
        <w:spacing w:line="276" w:lineRule="auto"/>
        <w:ind w:left="851"/>
        <w:rPr>
          <w:rFonts w:ascii="Times New Roman" w:hAnsi="Times New Roman" w:cs="Times New Roman"/>
          <w:b/>
          <w:color w:val="FF0000"/>
          <w:lang w:val="pl-PL"/>
        </w:rPr>
      </w:pPr>
      <w:r>
        <w:rPr>
          <w:rFonts w:cs="Arial"/>
          <w:b/>
          <w:color w:val="000000" w:themeColor="text1"/>
          <w:lang w:val="pl-PL"/>
        </w:rPr>
        <w:tab/>
      </w:r>
      <w:r w:rsidR="007E5562" w:rsidRPr="00684761">
        <w:rPr>
          <w:rFonts w:ascii="Times New Roman" w:hAnsi="Times New Roman" w:cs="Times New Roman"/>
          <w:color w:val="FF0000"/>
          <w:sz w:val="20"/>
          <w:szCs w:val="20"/>
          <w:lang w:val="pl-PL"/>
        </w:rPr>
        <w:tab/>
        <w:t xml:space="preserve">    </w:t>
      </w:r>
      <w:r w:rsidR="00971B71" w:rsidRPr="004B09B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Załącznik nr </w:t>
      </w:r>
      <w:r w:rsidR="001C48E6" w:rsidRPr="004B09B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1</w:t>
      </w:r>
      <w:r w:rsidR="004B09B9" w:rsidRPr="004B09B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2</w:t>
      </w:r>
      <w:r w:rsidR="00971B71" w:rsidRPr="004B09B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 do wniosku</w:t>
      </w:r>
    </w:p>
    <w:p w14:paraId="2330AFFF" w14:textId="27BBA0E5" w:rsidR="00FE2010" w:rsidRPr="00684761" w:rsidRDefault="007E5562" w:rsidP="005811E7">
      <w:pPr>
        <w:tabs>
          <w:tab w:val="left" w:pos="6240"/>
        </w:tabs>
        <w:spacing w:line="276" w:lineRule="auto"/>
        <w:rPr>
          <w:rFonts w:ascii="Times New Roman" w:hAnsi="Times New Roman" w:cs="Times New Roman"/>
          <w:color w:val="FF0000"/>
          <w:sz w:val="20"/>
          <w:szCs w:val="20"/>
          <w:lang w:val="pl-PL"/>
        </w:rPr>
      </w:pPr>
      <w:r w:rsidRPr="00684761">
        <w:rPr>
          <w:rFonts w:ascii="Times New Roman" w:hAnsi="Times New Roman" w:cs="Times New Roman"/>
          <w:color w:val="FF0000"/>
          <w:sz w:val="20"/>
          <w:szCs w:val="20"/>
          <w:lang w:val="pl-PL"/>
        </w:rPr>
        <w:t xml:space="preserve">      </w:t>
      </w:r>
      <w:r w:rsidRPr="00684761">
        <w:rPr>
          <w:rFonts w:ascii="Times New Roman" w:hAnsi="Times New Roman" w:cs="Times New Roman"/>
          <w:color w:val="FF0000"/>
          <w:sz w:val="20"/>
          <w:szCs w:val="20"/>
          <w:lang w:val="pl-PL"/>
        </w:rPr>
        <w:tab/>
      </w:r>
    </w:p>
    <w:p w14:paraId="64183590" w14:textId="0FCBB8A2" w:rsidR="00084EB6" w:rsidRPr="00684761" w:rsidRDefault="00084EB6" w:rsidP="005811E7">
      <w:pPr>
        <w:tabs>
          <w:tab w:val="left" w:pos="6240"/>
        </w:tabs>
        <w:spacing w:line="276" w:lineRule="auto"/>
        <w:rPr>
          <w:rFonts w:ascii="Times New Roman" w:hAnsi="Times New Roman" w:cs="Times New Roman"/>
          <w:color w:val="FF0000"/>
          <w:sz w:val="20"/>
          <w:szCs w:val="20"/>
          <w:lang w:val="pl-PL"/>
        </w:rPr>
      </w:pPr>
    </w:p>
    <w:p w14:paraId="1576DC72" w14:textId="75D7A523" w:rsidR="00084EB6" w:rsidRPr="00684761" w:rsidRDefault="00084EB6" w:rsidP="005811E7">
      <w:pPr>
        <w:tabs>
          <w:tab w:val="left" w:pos="6240"/>
        </w:tabs>
        <w:spacing w:line="276" w:lineRule="auto"/>
        <w:rPr>
          <w:rFonts w:ascii="Times New Roman" w:hAnsi="Times New Roman" w:cs="Times New Roman"/>
          <w:b/>
          <w:color w:val="FF0000"/>
          <w:lang w:val="pl-PL"/>
        </w:rPr>
      </w:pPr>
    </w:p>
    <w:p w14:paraId="6CE7274C" w14:textId="77777777" w:rsidR="00084EB6" w:rsidRPr="00684761" w:rsidRDefault="00084EB6" w:rsidP="005811E7">
      <w:pPr>
        <w:tabs>
          <w:tab w:val="left" w:pos="6240"/>
        </w:tabs>
        <w:spacing w:line="276" w:lineRule="auto"/>
        <w:rPr>
          <w:rFonts w:ascii="Times New Roman" w:hAnsi="Times New Roman" w:cs="Times New Roman"/>
          <w:b/>
          <w:color w:val="FF0000"/>
          <w:lang w:val="pl-PL"/>
        </w:rPr>
      </w:pPr>
    </w:p>
    <w:p w14:paraId="1DDC9E4F" w14:textId="77777777" w:rsidR="005811E7" w:rsidRPr="004B09B9" w:rsidRDefault="00476487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4B09B9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świadczenie </w:t>
      </w:r>
      <w:r w:rsidR="00C65010" w:rsidRPr="004B09B9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</w:t>
      </w:r>
      <w:r w:rsidRPr="004B09B9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racodawcy </w:t>
      </w:r>
      <w:r w:rsidR="001C48E6" w:rsidRPr="004B09B9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</w:t>
      </w:r>
    </w:p>
    <w:p w14:paraId="33B1F9EB" w14:textId="03A62800" w:rsidR="00476487" w:rsidRPr="004B09B9" w:rsidRDefault="005811E7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4B09B9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o spełnieniu</w:t>
      </w:r>
      <w:r w:rsidR="001C48E6" w:rsidRPr="004B09B9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Priorytet</w:t>
      </w:r>
      <w:r w:rsidRPr="004B09B9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u</w:t>
      </w:r>
      <w:r w:rsidR="001C48E6" w:rsidRPr="004B09B9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nr </w:t>
      </w:r>
      <w:r w:rsidR="004B09B9" w:rsidRPr="004B09B9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4</w:t>
      </w:r>
    </w:p>
    <w:p w14:paraId="4DCD6F35" w14:textId="77777777" w:rsidR="00EC13EA" w:rsidRPr="00684761" w:rsidRDefault="00EC13EA" w:rsidP="00084EB6">
      <w:pPr>
        <w:spacing w:line="276" w:lineRule="auto"/>
        <w:jc w:val="center"/>
        <w:rPr>
          <w:rFonts w:ascii="Times New Roman" w:hAnsi="Times New Roman" w:cs="Times New Roman"/>
          <w:b/>
          <w:color w:val="FF0000"/>
          <w:lang w:val="pl-PL"/>
        </w:rPr>
      </w:pPr>
    </w:p>
    <w:p w14:paraId="5D301EFE" w14:textId="7F5E6EC3" w:rsidR="001C48E6" w:rsidRPr="004B09B9" w:rsidRDefault="005811E7" w:rsidP="00084EB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4B09B9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(</w:t>
      </w:r>
      <w:r w:rsidR="001C48E6" w:rsidRPr="004B09B9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Wsparcie kształcenia ustawicznego </w:t>
      </w:r>
      <w:r w:rsidR="004B09B9" w:rsidRPr="004B09B9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dla nowozatrudnionych osób (lub osób, którym zmieniono zakres obowiązków) powyżej 50 roku życia</w:t>
      </w:r>
      <w:r w:rsidRPr="004B09B9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)</w:t>
      </w:r>
    </w:p>
    <w:p w14:paraId="1A21CED7" w14:textId="7ADB8AEA" w:rsidR="001C48E6" w:rsidRPr="004B09B9" w:rsidRDefault="001C48E6" w:rsidP="00445A3A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4"/>
          <w:lang w:val="pl-PL"/>
        </w:rPr>
      </w:pPr>
    </w:p>
    <w:p w14:paraId="536D1A09" w14:textId="1B8C9BD2" w:rsidR="00084EB6" w:rsidRPr="004B09B9" w:rsidRDefault="00084EB6" w:rsidP="00445A3A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4"/>
          <w:lang w:val="pl-PL"/>
        </w:rPr>
      </w:pPr>
    </w:p>
    <w:p w14:paraId="7C4284E0" w14:textId="77777777" w:rsidR="00084EB6" w:rsidRPr="004B09B9" w:rsidRDefault="00084EB6" w:rsidP="00445A3A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4"/>
          <w:lang w:val="pl-PL"/>
        </w:rPr>
      </w:pPr>
    </w:p>
    <w:p w14:paraId="44F10F7D" w14:textId="52D2D06E" w:rsidR="00A23498" w:rsidRPr="004B09B9" w:rsidRDefault="00476487" w:rsidP="00084EB6">
      <w:pPr>
        <w:spacing w:line="276" w:lineRule="auto"/>
        <w:ind w:right="33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4B09B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świadczam, że</w:t>
      </w:r>
      <w:r w:rsidR="001C48E6" w:rsidRPr="004B09B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A23498" w:rsidRPr="004B09B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racodawc</w:t>
      </w:r>
      <w:r w:rsidR="00A27B87" w:rsidRPr="004B09B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</w:t>
      </w:r>
      <w:r w:rsidR="00A23498" w:rsidRPr="004B09B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/pracownicy:</w:t>
      </w:r>
    </w:p>
    <w:p w14:paraId="449816B0" w14:textId="0021220B" w:rsidR="00A23498" w:rsidRDefault="00A23498" w:rsidP="00084EB6">
      <w:pPr>
        <w:spacing w:line="276" w:lineRule="auto"/>
        <w:ind w:right="33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1223AC35" w14:textId="77777777" w:rsidR="00594C71" w:rsidRPr="004B09B9" w:rsidRDefault="00594C71" w:rsidP="00084EB6">
      <w:pPr>
        <w:spacing w:line="276" w:lineRule="auto"/>
        <w:ind w:right="33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250BFB42" w14:textId="77777777" w:rsidR="00A23498" w:rsidRPr="004B09B9" w:rsidRDefault="00A23498" w:rsidP="00A23498">
      <w:pPr>
        <w:spacing w:line="276" w:lineRule="auto"/>
        <w:ind w:right="33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4B09B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…………………………………………………………………………..………….………………</w:t>
      </w:r>
    </w:p>
    <w:p w14:paraId="57B2C6C0" w14:textId="77777777" w:rsidR="00A23498" w:rsidRPr="004B09B9" w:rsidRDefault="00A23498" w:rsidP="00A23498">
      <w:pPr>
        <w:spacing w:line="276" w:lineRule="auto"/>
        <w:ind w:left="2880" w:right="338" w:firstLine="720"/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  <w:r w:rsidRPr="004B09B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(pełna nazwa Pracodawcy)</w:t>
      </w:r>
    </w:p>
    <w:p w14:paraId="6CC66309" w14:textId="77777777" w:rsidR="00D469CE" w:rsidRPr="00684761" w:rsidRDefault="00D469CE" w:rsidP="00084EB6">
      <w:pPr>
        <w:spacing w:line="276" w:lineRule="auto"/>
        <w:ind w:right="338"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14:paraId="751D5E09" w14:textId="308794EC" w:rsidR="00274C98" w:rsidRDefault="003814B1" w:rsidP="00274C98">
      <w:pPr>
        <w:spacing w:line="276" w:lineRule="auto"/>
        <w:ind w:right="33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0C5A2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skazan</w:t>
      </w:r>
      <w:r w:rsidR="00A23498" w:rsidRPr="000C5A2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</w:t>
      </w:r>
      <w:r w:rsidRPr="000C5A2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do kształcenia</w:t>
      </w:r>
      <w:r w:rsidR="000874A6" w:rsidRPr="000C5A2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084EB6" w:rsidRPr="000C5A2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ramach Priorytetu nr </w:t>
      </w:r>
      <w:r w:rsidR="000C5A29" w:rsidRPr="000C5A2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4</w:t>
      </w:r>
      <w:r w:rsidR="00274C9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594C71" w:rsidRPr="00274C9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kończyli 50 rok życia (wg stanu na dzień złożenia wniosku pracodawcy o przyznanie środków z Krajowego Funduszu Szkoleniowego na sfinansowanie kosztów kształcenia ustawicznego</w:t>
      </w:r>
      <w:r w:rsidR="00274C9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)</w:t>
      </w:r>
      <w:r w:rsidR="00594C71" w:rsidRPr="00274C9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oraz</w:t>
      </w:r>
      <w:r w:rsidR="00883C9C" w:rsidRPr="004B09B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*</w:t>
      </w:r>
      <w:r w:rsidR="00274C9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:</w:t>
      </w:r>
      <w:r w:rsidR="00594C71" w:rsidRPr="00274C9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</w:p>
    <w:p w14:paraId="3DE7BFC0" w14:textId="7D59B9AE" w:rsidR="00594C71" w:rsidRPr="00274C98" w:rsidRDefault="00B01867" w:rsidP="00274C98">
      <w:pPr>
        <w:pStyle w:val="Akapitzlist"/>
        <w:numPr>
          <w:ilvl w:val="0"/>
          <w:numId w:val="22"/>
        </w:numPr>
        <w:spacing w:line="276" w:lineRule="auto"/>
        <w:ind w:left="357" w:right="34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274C9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A. </w:t>
      </w:r>
      <w:r w:rsidR="000C5A29" w:rsidRPr="00274C9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ostali zatrudnieni w okresie ostatniego roku</w:t>
      </w:r>
      <w:r w:rsidR="000313B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;</w:t>
      </w:r>
    </w:p>
    <w:p w14:paraId="135FAC5A" w14:textId="6A4CDD8F" w:rsidR="00476487" w:rsidRPr="00EA5C41" w:rsidRDefault="00594C71" w:rsidP="00EA5C41">
      <w:pPr>
        <w:pStyle w:val="Akapitzlist"/>
        <w:numPr>
          <w:ilvl w:val="0"/>
          <w:numId w:val="22"/>
        </w:numPr>
        <w:spacing w:line="276" w:lineRule="auto"/>
        <w:ind w:left="426" w:right="34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274C9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B. </w:t>
      </w:r>
      <w:r w:rsidR="000C5A29" w:rsidRPr="00274C9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okresie ostatniego roku zakres ich obowiązków w aktualnym miejscu pracy zosta</w:t>
      </w:r>
      <w:r w:rsidR="00EA5C4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ł</w:t>
      </w:r>
      <w:r w:rsidR="00EA5C4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  <w:t xml:space="preserve">     </w:t>
      </w:r>
      <w:r w:rsidR="00EA5C41" w:rsidRPr="00EA5C4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</w:t>
      </w:r>
      <w:r w:rsidR="000C5A29" w:rsidRPr="00EA5C4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ieniony</w:t>
      </w:r>
      <w:r w:rsidR="00EA5C41" w:rsidRPr="00EA5C4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lub</w:t>
      </w:r>
      <w:r w:rsidR="000F261A" w:rsidRPr="00EA5C4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0C5A29" w:rsidRPr="00EA5C4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ostanie zmieniony w perspektywie najbliższych 3 miesięcy od momentu</w:t>
      </w:r>
      <w:r w:rsidR="00EA5C4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  <w:t xml:space="preserve">     </w:t>
      </w:r>
      <w:r w:rsidR="000C5A29" w:rsidRPr="00EA5C4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łożenia wniosku</w:t>
      </w:r>
      <w:r w:rsidR="000C5A29" w:rsidRPr="00EA5C4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t xml:space="preserve"> o przyznanie środków z Krajowego Funduszu Szkoleniowego</w:t>
      </w:r>
      <w:r w:rsidRPr="00EA5C4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t>.</w:t>
      </w:r>
    </w:p>
    <w:p w14:paraId="5863AC52" w14:textId="21DC9DC1" w:rsidR="00476487" w:rsidRDefault="00476487" w:rsidP="00274C98">
      <w:pPr>
        <w:ind w:left="567" w:right="338" w:hanging="425"/>
        <w:jc w:val="both"/>
        <w:rPr>
          <w:rFonts w:ascii="Times New Roman" w:hAnsi="Times New Roman" w:cs="Times New Roman"/>
          <w:color w:val="FF0000"/>
          <w:lang w:val="pl-PL"/>
        </w:rPr>
      </w:pPr>
    </w:p>
    <w:p w14:paraId="279CB0AF" w14:textId="77777777" w:rsidR="00EA5C41" w:rsidRPr="00684761" w:rsidRDefault="00EA5C41" w:rsidP="00274C98">
      <w:pPr>
        <w:ind w:left="567" w:right="338" w:hanging="425"/>
        <w:jc w:val="both"/>
        <w:rPr>
          <w:rFonts w:ascii="Times New Roman" w:hAnsi="Times New Roman" w:cs="Times New Roman"/>
          <w:color w:val="FF0000"/>
          <w:lang w:val="pl-PL"/>
        </w:rPr>
      </w:pPr>
    </w:p>
    <w:p w14:paraId="761110EF" w14:textId="568E9B73" w:rsidR="002A3487" w:rsidRPr="004B09B9" w:rsidRDefault="002A3487" w:rsidP="002A3487">
      <w:pPr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  <w:r w:rsidRPr="004B09B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* </w:t>
      </w:r>
      <w:r w:rsidR="00594C71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zaznaczyć właściwe</w:t>
      </w:r>
    </w:p>
    <w:p w14:paraId="02D6A567" w14:textId="502FECAC" w:rsidR="00E37EFD" w:rsidRPr="004B09B9" w:rsidRDefault="00E37EFD" w:rsidP="00476487">
      <w:pPr>
        <w:ind w:right="338"/>
        <w:jc w:val="both"/>
        <w:rPr>
          <w:rFonts w:ascii="Times New Roman" w:eastAsia="Verdana" w:hAnsi="Times New Roman" w:cs="Times New Roman"/>
          <w:color w:val="000000" w:themeColor="text1"/>
          <w:lang w:val="pl-PL"/>
        </w:rPr>
      </w:pPr>
    </w:p>
    <w:p w14:paraId="5997616B" w14:textId="1F812508" w:rsidR="00084EB6" w:rsidRPr="004B09B9" w:rsidRDefault="00084EB6" w:rsidP="00476487">
      <w:pPr>
        <w:ind w:right="338"/>
        <w:jc w:val="both"/>
        <w:rPr>
          <w:rFonts w:ascii="Times New Roman" w:eastAsia="Verdana" w:hAnsi="Times New Roman" w:cs="Times New Roman"/>
          <w:color w:val="000000" w:themeColor="text1"/>
          <w:lang w:val="pl-PL"/>
        </w:rPr>
      </w:pPr>
    </w:p>
    <w:p w14:paraId="3876719C" w14:textId="32F12F03" w:rsidR="00084EB6" w:rsidRPr="004B09B9" w:rsidRDefault="00084EB6" w:rsidP="00476487">
      <w:pPr>
        <w:ind w:right="338"/>
        <w:jc w:val="both"/>
        <w:rPr>
          <w:rFonts w:ascii="Times New Roman" w:eastAsia="Verdana" w:hAnsi="Times New Roman" w:cs="Times New Roman"/>
          <w:color w:val="000000" w:themeColor="text1"/>
          <w:lang w:val="pl-PL"/>
        </w:rPr>
      </w:pPr>
    </w:p>
    <w:p w14:paraId="69A5488D" w14:textId="04DD277D" w:rsidR="00084EB6" w:rsidRPr="004B09B9" w:rsidRDefault="00084EB6" w:rsidP="00476487">
      <w:pPr>
        <w:ind w:right="338"/>
        <w:jc w:val="both"/>
        <w:rPr>
          <w:rFonts w:ascii="Times New Roman" w:eastAsia="Verdana" w:hAnsi="Times New Roman" w:cs="Times New Roman"/>
          <w:color w:val="000000" w:themeColor="text1"/>
          <w:lang w:val="pl-PL"/>
        </w:rPr>
      </w:pPr>
    </w:p>
    <w:p w14:paraId="334086DB" w14:textId="77777777" w:rsidR="00084EB6" w:rsidRPr="004B09B9" w:rsidRDefault="00084EB6" w:rsidP="00476487">
      <w:pPr>
        <w:ind w:right="338"/>
        <w:jc w:val="both"/>
        <w:rPr>
          <w:rFonts w:ascii="Times New Roman" w:eastAsia="Verdana" w:hAnsi="Times New Roman" w:cs="Times New Roman"/>
          <w:color w:val="000000" w:themeColor="text1"/>
          <w:lang w:val="pl-PL"/>
        </w:rPr>
      </w:pPr>
    </w:p>
    <w:p w14:paraId="7F940B33" w14:textId="77777777" w:rsidR="00971B71" w:rsidRPr="004B09B9" w:rsidRDefault="00971B71" w:rsidP="00971B71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D7E98DD" w14:textId="77777777" w:rsidR="00D14951" w:rsidRPr="004B09B9" w:rsidRDefault="00D14951" w:rsidP="00D14951">
      <w:pPr>
        <w:pStyle w:val="Tekstpodstawowy2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09B9">
        <w:rPr>
          <w:rFonts w:ascii="Times New Roman" w:hAnsi="Times New Roman" w:cs="Times New Roman"/>
          <w:color w:val="000000" w:themeColor="text1"/>
          <w:sz w:val="20"/>
          <w:szCs w:val="20"/>
        </w:rPr>
        <w:t>.........................................                                     .........................................................................................</w:t>
      </w:r>
    </w:p>
    <w:p w14:paraId="2CBB5870" w14:textId="0A79811F" w:rsidR="00D14951" w:rsidRPr="004B09B9" w:rsidRDefault="000874A6" w:rsidP="000874A6">
      <w:pPr>
        <w:pStyle w:val="Tekstpodstawowy"/>
        <w:spacing w:before="0"/>
        <w:ind w:left="5664" w:right="164" w:hanging="4224"/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pl-PL"/>
        </w:rPr>
      </w:pPr>
      <w:r w:rsidRPr="004B09B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      </w:t>
      </w:r>
      <w:r w:rsidR="00D14951" w:rsidRPr="004B09B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(data)  </w:t>
      </w:r>
      <w:r w:rsidRPr="004B09B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                                                        </w:t>
      </w:r>
      <w:r w:rsidR="00D14951" w:rsidRPr="004B09B9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pl-PL"/>
        </w:rPr>
        <w:t>(</w:t>
      </w:r>
      <w:proofErr w:type="spellStart"/>
      <w:r w:rsidRPr="004B09B9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podpis</w:t>
      </w:r>
      <w:proofErr w:type="spellEnd"/>
      <w:r w:rsidRPr="004B09B9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proofErr w:type="spellStart"/>
      <w:r w:rsidRPr="004B09B9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proofErr w:type="spellEnd"/>
      <w:r w:rsidRPr="004B09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B09B9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pieczątka</w:t>
      </w:r>
      <w:proofErr w:type="spellEnd"/>
      <w:r w:rsidRPr="004B09B9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proofErr w:type="spellStart"/>
      <w:r w:rsidRPr="004B09B9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Pracodawcy</w:t>
      </w:r>
      <w:proofErr w:type="spellEnd"/>
      <w:r w:rsidRPr="004B09B9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proofErr w:type="spellStart"/>
      <w:r w:rsidRPr="004B09B9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lub</w:t>
      </w:r>
      <w:proofErr w:type="spellEnd"/>
      <w:r w:rsidRPr="004B09B9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proofErr w:type="spellStart"/>
      <w:r w:rsidRPr="004B09B9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Pełnomocnika</w:t>
      </w:r>
      <w:proofErr w:type="spellEnd"/>
      <w:r w:rsidR="00D14951" w:rsidRPr="004B09B9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pl-PL"/>
        </w:rPr>
        <w:t>)</w:t>
      </w:r>
    </w:p>
    <w:p w14:paraId="2A3C87CC" w14:textId="77777777" w:rsidR="00A13693" w:rsidRPr="004B09B9" w:rsidRDefault="00A13693" w:rsidP="000874A6">
      <w:pPr>
        <w:pStyle w:val="Tekstpodstawowy"/>
        <w:spacing w:before="0"/>
        <w:ind w:left="5664" w:right="164" w:hanging="4224"/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</w:p>
    <w:p w14:paraId="1AA9E6E1" w14:textId="77777777" w:rsidR="00084EB6" w:rsidRPr="004B09B9" w:rsidRDefault="00084EB6" w:rsidP="00FE2010">
      <w:pPr>
        <w:tabs>
          <w:tab w:val="left" w:pos="540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p w14:paraId="5846964C" w14:textId="77777777" w:rsidR="00084EB6" w:rsidRPr="004B09B9" w:rsidRDefault="00084EB6" w:rsidP="00FE2010">
      <w:pPr>
        <w:tabs>
          <w:tab w:val="left" w:pos="540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p w14:paraId="6282EF2F" w14:textId="77777777" w:rsidR="00084EB6" w:rsidRPr="004B09B9" w:rsidRDefault="00084EB6" w:rsidP="00FE2010">
      <w:pPr>
        <w:tabs>
          <w:tab w:val="left" w:pos="540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p w14:paraId="3AB30FF9" w14:textId="77777777" w:rsidR="00084EB6" w:rsidRPr="004B09B9" w:rsidRDefault="00084EB6" w:rsidP="00FE2010">
      <w:pPr>
        <w:tabs>
          <w:tab w:val="left" w:pos="540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p w14:paraId="65ECD8A9" w14:textId="77777777" w:rsidR="00084EB6" w:rsidRPr="004B09B9" w:rsidRDefault="00084EB6" w:rsidP="00FE2010">
      <w:pPr>
        <w:tabs>
          <w:tab w:val="left" w:pos="540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p w14:paraId="323FDBB9" w14:textId="7355C2CC" w:rsidR="00084EB6" w:rsidRDefault="00084EB6" w:rsidP="00FE2010">
      <w:pPr>
        <w:tabs>
          <w:tab w:val="left" w:pos="540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p w14:paraId="3C1F0E8F" w14:textId="0E7E66EF" w:rsidR="004B09B9" w:rsidRDefault="004B09B9" w:rsidP="00FE2010">
      <w:pPr>
        <w:tabs>
          <w:tab w:val="left" w:pos="540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p w14:paraId="223F9047" w14:textId="77777777" w:rsidR="004B09B9" w:rsidRPr="004B09B9" w:rsidRDefault="004B09B9" w:rsidP="00FE2010">
      <w:pPr>
        <w:tabs>
          <w:tab w:val="left" w:pos="540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p w14:paraId="7D250FE1" w14:textId="77777777" w:rsidR="00084EB6" w:rsidRPr="004B09B9" w:rsidRDefault="00084EB6" w:rsidP="00FE2010">
      <w:pPr>
        <w:tabs>
          <w:tab w:val="left" w:pos="540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p w14:paraId="6F325F0B" w14:textId="56DD26C4" w:rsidR="00D44F7B" w:rsidRPr="004B09B9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4B09B9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Uwaga ! </w:t>
      </w:r>
    </w:p>
    <w:p w14:paraId="7A752333" w14:textId="08DF2331" w:rsidR="00FE2010" w:rsidRPr="004B09B9" w:rsidRDefault="00FE2010" w:rsidP="00A13693">
      <w:pPr>
        <w:tabs>
          <w:tab w:val="left" w:pos="540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4B09B9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Wypełnia </w:t>
      </w:r>
      <w:r w:rsidR="000819C3" w:rsidRPr="004B09B9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racodaw</w:t>
      </w:r>
      <w:r w:rsidR="00971B71" w:rsidRPr="004B09B9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ca w przypadku wnioskowania o</w:t>
      </w:r>
      <w:r w:rsidR="001C48E6" w:rsidRPr="004B09B9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działania w ramach Priorytetu </w:t>
      </w:r>
      <w:r w:rsidR="004B09B9" w:rsidRPr="004B09B9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4</w:t>
      </w:r>
      <w:r w:rsidR="000819C3" w:rsidRPr="004B09B9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.</w:t>
      </w:r>
    </w:p>
    <w:sectPr w:rsidR="00FE2010" w:rsidRPr="004B09B9" w:rsidSect="005811E7">
      <w:headerReference w:type="default" r:id="rId8"/>
      <w:type w:val="continuous"/>
      <w:pgSz w:w="11907" w:h="16840"/>
      <w:pgMar w:top="1134" w:right="1134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D362C" w14:textId="77777777" w:rsidR="005D1F88" w:rsidRDefault="005D1F88" w:rsidP="00653902">
      <w:r>
        <w:separator/>
      </w:r>
    </w:p>
  </w:endnote>
  <w:endnote w:type="continuationSeparator" w:id="0">
    <w:p w14:paraId="2A6B9478" w14:textId="77777777" w:rsidR="005D1F88" w:rsidRDefault="005D1F88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4659E" w14:textId="77777777" w:rsidR="005D1F88" w:rsidRDefault="005D1F88" w:rsidP="00653902">
      <w:r>
        <w:separator/>
      </w:r>
    </w:p>
  </w:footnote>
  <w:footnote w:type="continuationSeparator" w:id="0">
    <w:p w14:paraId="02201B37" w14:textId="77777777" w:rsidR="005D1F88" w:rsidRDefault="005D1F88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055AC" w14:textId="77777777" w:rsidR="005D1F88" w:rsidRDefault="005D1F8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57F8"/>
    <w:multiLevelType w:val="hybridMultilevel"/>
    <w:tmpl w:val="F7AC45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9108C"/>
    <w:multiLevelType w:val="hybridMultilevel"/>
    <w:tmpl w:val="185E50A2"/>
    <w:lvl w:ilvl="0" w:tplc="DF7064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F434958"/>
    <w:multiLevelType w:val="hybridMultilevel"/>
    <w:tmpl w:val="07D6E86C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15C5E"/>
    <w:multiLevelType w:val="hybridMultilevel"/>
    <w:tmpl w:val="72AC930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E0CF4"/>
    <w:multiLevelType w:val="hybridMultilevel"/>
    <w:tmpl w:val="A62C575E"/>
    <w:lvl w:ilvl="0" w:tplc="DF7064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9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0E787E"/>
    <w:multiLevelType w:val="hybridMultilevel"/>
    <w:tmpl w:val="A4500414"/>
    <w:lvl w:ilvl="0" w:tplc="DF7064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19542390">
    <w:abstractNumId w:val="19"/>
  </w:num>
  <w:num w:numId="2" w16cid:durableId="779884961">
    <w:abstractNumId w:val="2"/>
  </w:num>
  <w:num w:numId="3" w16cid:durableId="2115663993">
    <w:abstractNumId w:val="12"/>
  </w:num>
  <w:num w:numId="4" w16cid:durableId="1940983231">
    <w:abstractNumId w:val="15"/>
  </w:num>
  <w:num w:numId="5" w16cid:durableId="1787190513">
    <w:abstractNumId w:val="13"/>
  </w:num>
  <w:num w:numId="6" w16cid:durableId="875120337">
    <w:abstractNumId w:val="11"/>
  </w:num>
  <w:num w:numId="7" w16cid:durableId="1518999666">
    <w:abstractNumId w:val="9"/>
  </w:num>
  <w:num w:numId="8" w16cid:durableId="1957521758">
    <w:abstractNumId w:val="4"/>
  </w:num>
  <w:num w:numId="9" w16cid:durableId="870849372">
    <w:abstractNumId w:val="8"/>
  </w:num>
  <w:num w:numId="10" w16cid:durableId="1554075201">
    <w:abstractNumId w:val="18"/>
  </w:num>
  <w:num w:numId="11" w16cid:durableId="2055152689">
    <w:abstractNumId w:val="1"/>
  </w:num>
  <w:num w:numId="12" w16cid:durableId="389959145">
    <w:abstractNumId w:val="7"/>
  </w:num>
  <w:num w:numId="13" w16cid:durableId="356004098">
    <w:abstractNumId w:val="5"/>
  </w:num>
  <w:num w:numId="14" w16cid:durableId="826701661">
    <w:abstractNumId w:val="21"/>
  </w:num>
  <w:num w:numId="15" w16cid:durableId="672225343">
    <w:abstractNumId w:val="3"/>
  </w:num>
  <w:num w:numId="16" w16cid:durableId="1866749690">
    <w:abstractNumId w:val="6"/>
  </w:num>
  <w:num w:numId="17" w16cid:durableId="1209609268">
    <w:abstractNumId w:val="14"/>
  </w:num>
  <w:num w:numId="18" w16cid:durableId="1511063633">
    <w:abstractNumId w:val="10"/>
  </w:num>
  <w:num w:numId="19" w16cid:durableId="950012427">
    <w:abstractNumId w:val="0"/>
  </w:num>
  <w:num w:numId="20" w16cid:durableId="259483701">
    <w:abstractNumId w:val="20"/>
  </w:num>
  <w:num w:numId="21" w16cid:durableId="1283346306">
    <w:abstractNumId w:val="16"/>
  </w:num>
  <w:num w:numId="22" w16cid:durableId="194465469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64A"/>
    <w:rsid w:val="0000186F"/>
    <w:rsid w:val="0002140F"/>
    <w:rsid w:val="0002231A"/>
    <w:rsid w:val="000260BF"/>
    <w:rsid w:val="000313BF"/>
    <w:rsid w:val="000371FF"/>
    <w:rsid w:val="00055FBE"/>
    <w:rsid w:val="000560F0"/>
    <w:rsid w:val="000711EB"/>
    <w:rsid w:val="00075B00"/>
    <w:rsid w:val="000819C3"/>
    <w:rsid w:val="00084EB6"/>
    <w:rsid w:val="000874A6"/>
    <w:rsid w:val="000915FA"/>
    <w:rsid w:val="000A01A9"/>
    <w:rsid w:val="000A5389"/>
    <w:rsid w:val="000B0415"/>
    <w:rsid w:val="000C1E17"/>
    <w:rsid w:val="000C1FFC"/>
    <w:rsid w:val="000C5A29"/>
    <w:rsid w:val="000C7A77"/>
    <w:rsid w:val="000D3CF3"/>
    <w:rsid w:val="000E544E"/>
    <w:rsid w:val="000E68F0"/>
    <w:rsid w:val="000F261A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C48E6"/>
    <w:rsid w:val="001D008D"/>
    <w:rsid w:val="001D146E"/>
    <w:rsid w:val="001E0F8C"/>
    <w:rsid w:val="001E3C28"/>
    <w:rsid w:val="001E7DB7"/>
    <w:rsid w:val="001F10DE"/>
    <w:rsid w:val="001F6F74"/>
    <w:rsid w:val="00211EA4"/>
    <w:rsid w:val="00214604"/>
    <w:rsid w:val="00223CBC"/>
    <w:rsid w:val="00224CC5"/>
    <w:rsid w:val="00274C98"/>
    <w:rsid w:val="002A2602"/>
    <w:rsid w:val="002A3487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254"/>
    <w:rsid w:val="003774B8"/>
    <w:rsid w:val="003814B1"/>
    <w:rsid w:val="00395C27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45A3A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B09B9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21EEA"/>
    <w:rsid w:val="005222D1"/>
    <w:rsid w:val="0054719E"/>
    <w:rsid w:val="005534D8"/>
    <w:rsid w:val="005564B2"/>
    <w:rsid w:val="0056261A"/>
    <w:rsid w:val="00573620"/>
    <w:rsid w:val="0057459B"/>
    <w:rsid w:val="00575CFA"/>
    <w:rsid w:val="00581140"/>
    <w:rsid w:val="005811E7"/>
    <w:rsid w:val="00590407"/>
    <w:rsid w:val="00594C71"/>
    <w:rsid w:val="005969AF"/>
    <w:rsid w:val="00597EBF"/>
    <w:rsid w:val="005A6C33"/>
    <w:rsid w:val="005B563A"/>
    <w:rsid w:val="005C703B"/>
    <w:rsid w:val="005D1F88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07DF"/>
    <w:rsid w:val="006679D8"/>
    <w:rsid w:val="00667F8F"/>
    <w:rsid w:val="006725E1"/>
    <w:rsid w:val="00675780"/>
    <w:rsid w:val="00681790"/>
    <w:rsid w:val="00682CF6"/>
    <w:rsid w:val="00684761"/>
    <w:rsid w:val="0068558A"/>
    <w:rsid w:val="00685D23"/>
    <w:rsid w:val="006A0DB4"/>
    <w:rsid w:val="006C1E52"/>
    <w:rsid w:val="006C67FD"/>
    <w:rsid w:val="006F1A5A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B4E06"/>
    <w:rsid w:val="007C0E66"/>
    <w:rsid w:val="007C3225"/>
    <w:rsid w:val="007C5E28"/>
    <w:rsid w:val="007C5EF6"/>
    <w:rsid w:val="007D4F00"/>
    <w:rsid w:val="007E5562"/>
    <w:rsid w:val="007E7A8A"/>
    <w:rsid w:val="00800337"/>
    <w:rsid w:val="00803914"/>
    <w:rsid w:val="00806F56"/>
    <w:rsid w:val="00810F56"/>
    <w:rsid w:val="00814D98"/>
    <w:rsid w:val="00815963"/>
    <w:rsid w:val="00830697"/>
    <w:rsid w:val="008339DA"/>
    <w:rsid w:val="00842E9F"/>
    <w:rsid w:val="0087378D"/>
    <w:rsid w:val="00883C9C"/>
    <w:rsid w:val="008916C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8F65FE"/>
    <w:rsid w:val="009012D3"/>
    <w:rsid w:val="009104D0"/>
    <w:rsid w:val="00912594"/>
    <w:rsid w:val="00933672"/>
    <w:rsid w:val="00935BA6"/>
    <w:rsid w:val="00945F0B"/>
    <w:rsid w:val="00951CD6"/>
    <w:rsid w:val="00960E6D"/>
    <w:rsid w:val="00971B71"/>
    <w:rsid w:val="00977D6F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9F0C7E"/>
    <w:rsid w:val="00A034AF"/>
    <w:rsid w:val="00A04341"/>
    <w:rsid w:val="00A13693"/>
    <w:rsid w:val="00A13B52"/>
    <w:rsid w:val="00A22506"/>
    <w:rsid w:val="00A23498"/>
    <w:rsid w:val="00A27B1B"/>
    <w:rsid w:val="00A27B87"/>
    <w:rsid w:val="00A315C0"/>
    <w:rsid w:val="00A400C9"/>
    <w:rsid w:val="00A46052"/>
    <w:rsid w:val="00A4737F"/>
    <w:rsid w:val="00A51CCE"/>
    <w:rsid w:val="00A629DE"/>
    <w:rsid w:val="00A62A9B"/>
    <w:rsid w:val="00A655A9"/>
    <w:rsid w:val="00A671C4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2EE4"/>
    <w:rsid w:val="00AD5D21"/>
    <w:rsid w:val="00AE1E1E"/>
    <w:rsid w:val="00AE31D0"/>
    <w:rsid w:val="00AE4247"/>
    <w:rsid w:val="00AE4277"/>
    <w:rsid w:val="00AF4635"/>
    <w:rsid w:val="00B00CDD"/>
    <w:rsid w:val="00B01867"/>
    <w:rsid w:val="00B1665E"/>
    <w:rsid w:val="00B20315"/>
    <w:rsid w:val="00B3074F"/>
    <w:rsid w:val="00B33409"/>
    <w:rsid w:val="00B42266"/>
    <w:rsid w:val="00B51C8A"/>
    <w:rsid w:val="00B530F3"/>
    <w:rsid w:val="00B56CD1"/>
    <w:rsid w:val="00B67482"/>
    <w:rsid w:val="00B847F7"/>
    <w:rsid w:val="00B923EF"/>
    <w:rsid w:val="00B93279"/>
    <w:rsid w:val="00BB32FA"/>
    <w:rsid w:val="00BB614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65010"/>
    <w:rsid w:val="00C77120"/>
    <w:rsid w:val="00C80CAE"/>
    <w:rsid w:val="00C8210F"/>
    <w:rsid w:val="00C92753"/>
    <w:rsid w:val="00C96369"/>
    <w:rsid w:val="00CA0C42"/>
    <w:rsid w:val="00CB4A62"/>
    <w:rsid w:val="00CD26BA"/>
    <w:rsid w:val="00D00ACD"/>
    <w:rsid w:val="00D03FE3"/>
    <w:rsid w:val="00D14951"/>
    <w:rsid w:val="00D30694"/>
    <w:rsid w:val="00D428C8"/>
    <w:rsid w:val="00D44F7B"/>
    <w:rsid w:val="00D469CE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13C31"/>
    <w:rsid w:val="00E1537D"/>
    <w:rsid w:val="00E33B2C"/>
    <w:rsid w:val="00E34176"/>
    <w:rsid w:val="00E34CE1"/>
    <w:rsid w:val="00E379A6"/>
    <w:rsid w:val="00E37EFD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A5C41"/>
    <w:rsid w:val="00EC13EA"/>
    <w:rsid w:val="00EC537C"/>
    <w:rsid w:val="00EC73B5"/>
    <w:rsid w:val="00EE7992"/>
    <w:rsid w:val="00F06242"/>
    <w:rsid w:val="00F0773D"/>
    <w:rsid w:val="00F143A0"/>
    <w:rsid w:val="00F16CBD"/>
    <w:rsid w:val="00F24077"/>
    <w:rsid w:val="00F35DF1"/>
    <w:rsid w:val="00F36217"/>
    <w:rsid w:val="00F423FC"/>
    <w:rsid w:val="00F56952"/>
    <w:rsid w:val="00F57976"/>
    <w:rsid w:val="00F66C42"/>
    <w:rsid w:val="00F75C89"/>
    <w:rsid w:val="00F807CA"/>
    <w:rsid w:val="00F86313"/>
    <w:rsid w:val="00FA1CC1"/>
    <w:rsid w:val="00FB21B5"/>
    <w:rsid w:val="00FB3F20"/>
    <w:rsid w:val="00FB4357"/>
    <w:rsid w:val="00FB5024"/>
    <w:rsid w:val="00FC1E09"/>
    <w:rsid w:val="00FC2DDD"/>
    <w:rsid w:val="00FC3858"/>
    <w:rsid w:val="00FE2010"/>
    <w:rsid w:val="00FE51FB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8A7AE"/>
  <w15:docId w15:val="{A67C3829-48D3-4E55-A683-8B9EC137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1B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1B71"/>
  </w:style>
  <w:style w:type="character" w:customStyle="1" w:styleId="AkapitzlistZnak">
    <w:name w:val="Akapit z listą Znak"/>
    <w:link w:val="Akapitzlist"/>
    <w:uiPriority w:val="34"/>
    <w:locked/>
    <w:rsid w:val="0044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1EFA5-C314-4A6E-A89C-3B31E6CB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.Radajewska</cp:lastModifiedBy>
  <cp:revision>43</cp:revision>
  <cp:lastPrinted>2023-01-18T10:27:00Z</cp:lastPrinted>
  <dcterms:created xsi:type="dcterms:W3CDTF">2020-01-17T08:14:00Z</dcterms:created>
  <dcterms:modified xsi:type="dcterms:W3CDTF">2023-01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